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6DAD2849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118E18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20AFCB9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DC9A1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BFBE80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104DD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5010899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6B30044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50AAB59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40A79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3A88B91" w:rsidR="007866D3" w:rsidRDefault="00D0742D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11A72BD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666347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1F289" w14:textId="72B6A040" w:rsidR="00BE0B51" w:rsidRPr="00C935C5" w:rsidRDefault="00BE0B51" w:rsidP="00BE0B51">
                            <w:pPr>
                              <w:spacing w:before="8"/>
                              <w:ind w:left="567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Day works</w:t>
                            </w:r>
                            <w:r w:rsidRPr="00C935C5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 xml:space="preserve">gas main installation </w:t>
                            </w:r>
                          </w:p>
                          <w:p w14:paraId="71676E9D" w14:textId="05DC56FE" w:rsidR="000A7A7A" w:rsidRPr="005E7DFB" w:rsidRDefault="000A7A7A" w:rsidP="00024C2C">
                            <w:pPr>
                              <w:spacing w:before="8"/>
                              <w:ind w:left="567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8.5pt;width:603.65pt;height:57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+oMgIAAFgEAAAOAAAAZHJzL2Uyb0RvYy54bWysVE1v2zAMvQ/YfxB0X+x8NGm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" filled="f" stroked="f" strokeweight=".5pt">
                <v:textbox>
                  <w:txbxContent>
                    <w:p w14:paraId="7101F289" w14:textId="72B6A040" w:rsidR="00BE0B51" w:rsidRPr="00C935C5" w:rsidRDefault="00BE0B51" w:rsidP="00BE0B51">
                      <w:pPr>
                        <w:spacing w:before="8"/>
                        <w:ind w:left="567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Day works</w:t>
                      </w:r>
                      <w:r w:rsidRPr="00C935C5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 xml:space="preserve">gas main installation </w:t>
                      </w:r>
                    </w:p>
                    <w:p w14:paraId="71676E9D" w14:textId="05DC56FE" w:rsidR="000A7A7A" w:rsidRPr="005E7DFB" w:rsidRDefault="000A7A7A" w:rsidP="00024C2C">
                      <w:pPr>
                        <w:spacing w:before="8"/>
                        <w:ind w:left="567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3EE841E4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37421E25" w:rsidR="000A7A7A" w:rsidRPr="002748ED" w:rsidRDefault="00793F6B" w:rsidP="00D0742D">
      <w:pPr>
        <w:spacing w:before="240" w:after="120"/>
        <w:ind w:firstLine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 xml:space="preserve">From </w:t>
      </w:r>
      <w:r w:rsidR="00BE0B51">
        <w:rPr>
          <w:rFonts w:ascii="Arial" w:hAnsi="Arial" w:cs="Arial"/>
          <w:b/>
          <w:color w:val="58595B"/>
          <w:sz w:val="44"/>
          <w:szCs w:val="44"/>
        </w:rPr>
        <w:t>Monday 19</w:t>
      </w:r>
      <w:r w:rsidR="00907715">
        <w:rPr>
          <w:rFonts w:ascii="Arial" w:hAnsi="Arial" w:cs="Arial"/>
          <w:b/>
          <w:color w:val="58595B"/>
          <w:sz w:val="44"/>
          <w:szCs w:val="44"/>
        </w:rPr>
        <w:t xml:space="preserve"> </w:t>
      </w:r>
      <w:r w:rsidR="00497D8D">
        <w:rPr>
          <w:rFonts w:ascii="Arial" w:hAnsi="Arial" w:cs="Arial"/>
          <w:b/>
          <w:color w:val="58595B"/>
          <w:sz w:val="44"/>
          <w:szCs w:val="44"/>
        </w:rPr>
        <w:t>October</w:t>
      </w:r>
      <w:r w:rsidR="00C53D66" w:rsidRPr="002748ED">
        <w:rPr>
          <w:rFonts w:ascii="Arial" w:hAnsi="Arial" w:cs="Arial"/>
          <w:b/>
          <w:color w:val="58595B"/>
          <w:sz w:val="44"/>
          <w:szCs w:val="44"/>
        </w:rPr>
        <w:t xml:space="preserve"> 2020</w:t>
      </w:r>
    </w:p>
    <w:p w14:paraId="52B5C656" w14:textId="02454B5C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5592BD11" w14:textId="3DFF7B6B" w:rsidR="00DB70A7" w:rsidRPr="007E6432" w:rsidRDefault="007E6432" w:rsidP="00C74CCF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793F6B">
        <w:rPr>
          <w:rFonts w:cs="Arial"/>
          <w:color w:val="58595B"/>
          <w:sz w:val="22"/>
          <w:szCs w:val="22"/>
        </w:rPr>
        <w:t>To facilitate</w:t>
      </w:r>
      <w:r w:rsidR="0002630D" w:rsidRPr="00793F6B">
        <w:rPr>
          <w:rFonts w:cs="Arial"/>
          <w:color w:val="58595B"/>
          <w:sz w:val="22"/>
          <w:szCs w:val="22"/>
        </w:rPr>
        <w:t xml:space="preserve"> station upgrade</w:t>
      </w:r>
      <w:r w:rsidRPr="00793F6B">
        <w:rPr>
          <w:rFonts w:cs="Arial"/>
          <w:color w:val="58595B"/>
          <w:sz w:val="22"/>
          <w:szCs w:val="22"/>
        </w:rPr>
        <w:t xml:space="preserve"> works</w:t>
      </w:r>
      <w:r w:rsidR="0002630D" w:rsidRPr="000A5759">
        <w:rPr>
          <w:rFonts w:cs="Arial"/>
          <w:color w:val="58595B"/>
          <w:sz w:val="22"/>
          <w:szCs w:val="22"/>
        </w:rPr>
        <w:t xml:space="preserve">, </w:t>
      </w:r>
      <w:r w:rsidR="00C3216A" w:rsidRPr="000A5759">
        <w:rPr>
          <w:rFonts w:cs="Arial"/>
          <w:color w:val="58595B"/>
          <w:sz w:val="22"/>
          <w:szCs w:val="22"/>
        </w:rPr>
        <w:t>gas provider APA</w:t>
      </w:r>
      <w:r w:rsidR="00C3216A" w:rsidRPr="007E6432">
        <w:rPr>
          <w:rFonts w:cs="Arial"/>
          <w:color w:val="58595B"/>
          <w:sz w:val="22"/>
          <w:szCs w:val="22"/>
        </w:rPr>
        <w:t xml:space="preserve"> </w:t>
      </w:r>
      <w:r w:rsidR="00A5653A" w:rsidRPr="007E6432">
        <w:rPr>
          <w:rFonts w:cs="Arial"/>
          <w:color w:val="58595B"/>
          <w:sz w:val="22"/>
          <w:szCs w:val="22"/>
        </w:rPr>
        <w:t xml:space="preserve">will undertake </w:t>
      </w:r>
      <w:r w:rsidR="00C3216A" w:rsidRPr="007E6432">
        <w:rPr>
          <w:rFonts w:cs="Arial"/>
          <w:color w:val="58595B"/>
          <w:sz w:val="22"/>
          <w:szCs w:val="22"/>
        </w:rPr>
        <w:t xml:space="preserve">horizontal directional drilling (underboring) works to install a replacement gas main beneath the rail corridor </w:t>
      </w:r>
      <w:r w:rsidR="00793F6B">
        <w:rPr>
          <w:rFonts w:cs="Arial"/>
          <w:color w:val="58595B"/>
          <w:sz w:val="22"/>
          <w:szCs w:val="22"/>
        </w:rPr>
        <w:t>(</w:t>
      </w:r>
      <w:r w:rsidR="00C3216A" w:rsidRPr="007E6432">
        <w:rPr>
          <w:rFonts w:cs="Arial"/>
          <w:color w:val="58595B"/>
          <w:sz w:val="22"/>
          <w:szCs w:val="22"/>
        </w:rPr>
        <w:t xml:space="preserve">between James </w:t>
      </w:r>
      <w:r w:rsidRPr="007E6432">
        <w:rPr>
          <w:rFonts w:cs="Arial"/>
          <w:color w:val="58595B"/>
          <w:sz w:val="22"/>
          <w:szCs w:val="22"/>
        </w:rPr>
        <w:t xml:space="preserve">Street </w:t>
      </w:r>
      <w:r w:rsidR="00C3216A" w:rsidRPr="007E6432">
        <w:rPr>
          <w:rFonts w:cs="Arial"/>
          <w:color w:val="58595B"/>
          <w:sz w:val="22"/>
          <w:szCs w:val="22"/>
        </w:rPr>
        <w:t>and Merton</w:t>
      </w:r>
      <w:r w:rsidRPr="007E6432">
        <w:rPr>
          <w:rFonts w:cs="Arial"/>
          <w:color w:val="58595B"/>
          <w:sz w:val="22"/>
          <w:szCs w:val="22"/>
        </w:rPr>
        <w:t xml:space="preserve"> Street</w:t>
      </w:r>
      <w:r w:rsidR="00793F6B">
        <w:rPr>
          <w:rFonts w:cs="Arial"/>
          <w:color w:val="58595B"/>
          <w:sz w:val="22"/>
          <w:szCs w:val="22"/>
        </w:rPr>
        <w:t>)</w:t>
      </w:r>
      <w:r w:rsidRPr="007E6432">
        <w:rPr>
          <w:rFonts w:cs="Arial"/>
          <w:color w:val="58595B"/>
          <w:sz w:val="22"/>
          <w:szCs w:val="22"/>
        </w:rPr>
        <w:t xml:space="preserve"> </w:t>
      </w:r>
      <w:r w:rsidR="005E7DFB" w:rsidRPr="007E6432">
        <w:rPr>
          <w:rFonts w:cs="Arial"/>
          <w:b/>
          <w:bCs/>
          <w:color w:val="58595B"/>
          <w:sz w:val="22"/>
          <w:szCs w:val="22"/>
        </w:rPr>
        <w:t xml:space="preserve">from </w:t>
      </w:r>
      <w:r w:rsidRPr="007E6432">
        <w:rPr>
          <w:rFonts w:cs="Arial"/>
          <w:b/>
          <w:bCs/>
          <w:color w:val="58595B"/>
          <w:sz w:val="22"/>
          <w:szCs w:val="22"/>
        </w:rPr>
        <w:t xml:space="preserve">Monday 19 </w:t>
      </w:r>
      <w:r w:rsidR="0002630D" w:rsidRPr="007E6432">
        <w:rPr>
          <w:rFonts w:cs="Arial"/>
          <w:b/>
          <w:bCs/>
          <w:color w:val="58595B"/>
          <w:sz w:val="22"/>
          <w:szCs w:val="22"/>
        </w:rPr>
        <w:t>October 2020</w:t>
      </w:r>
      <w:r w:rsidR="0002630D" w:rsidRPr="007E6432">
        <w:rPr>
          <w:rFonts w:cs="Arial"/>
          <w:color w:val="58595B"/>
          <w:sz w:val="22"/>
          <w:szCs w:val="22"/>
        </w:rPr>
        <w:t xml:space="preserve"> (</w:t>
      </w:r>
      <w:r w:rsidRPr="007E6432">
        <w:rPr>
          <w:rFonts w:cs="Arial"/>
          <w:color w:val="58595B"/>
          <w:sz w:val="22"/>
          <w:szCs w:val="22"/>
        </w:rPr>
        <w:t xml:space="preserve">day works only for </w:t>
      </w:r>
      <w:r w:rsidRPr="000A5759">
        <w:rPr>
          <w:rFonts w:cs="Arial"/>
          <w:color w:val="58595B"/>
          <w:sz w:val="22"/>
          <w:szCs w:val="22"/>
        </w:rPr>
        <w:t>up to three days</w:t>
      </w:r>
      <w:r w:rsidRPr="007E6432">
        <w:rPr>
          <w:rFonts w:cs="Arial"/>
          <w:color w:val="58595B"/>
          <w:sz w:val="22"/>
          <w:szCs w:val="22"/>
        </w:rPr>
        <w:t xml:space="preserve">, </w:t>
      </w:r>
      <w:r w:rsidR="0002630D" w:rsidRPr="007E6432">
        <w:rPr>
          <w:rFonts w:cs="Arial"/>
          <w:color w:val="58595B"/>
          <w:sz w:val="22"/>
          <w:szCs w:val="22"/>
        </w:rPr>
        <w:t>weather a</w:t>
      </w:r>
      <w:r w:rsidR="00DB70A7" w:rsidRPr="007E6432">
        <w:rPr>
          <w:rFonts w:cs="Arial"/>
          <w:color w:val="58595B"/>
          <w:sz w:val="22"/>
          <w:szCs w:val="22"/>
        </w:rPr>
        <w:t>nd construction conditions permitting</w:t>
      </w:r>
      <w:r w:rsidR="008059D7" w:rsidRPr="007E6432">
        <w:rPr>
          <w:rFonts w:cs="Arial"/>
          <w:color w:val="58595B"/>
          <w:sz w:val="22"/>
          <w:szCs w:val="22"/>
        </w:rPr>
        <w:t>)</w:t>
      </w:r>
      <w:r w:rsidR="00DB70A7" w:rsidRPr="007E6432">
        <w:rPr>
          <w:rFonts w:cs="Arial"/>
          <w:color w:val="58595B"/>
          <w:sz w:val="22"/>
          <w:szCs w:val="22"/>
        </w:rPr>
        <w:t>.</w:t>
      </w:r>
    </w:p>
    <w:p w14:paraId="109EA932" w14:textId="77777777" w:rsidR="00793F6B" w:rsidRDefault="00793F6B" w:rsidP="00793F6B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he drilling rig will be set up and launched from the park area at the corner of James and Coronation Streets. A vacuum excavation truck will operate from the end of the cul de sac, near 13 Merton Street.</w:t>
      </w:r>
    </w:p>
    <w:p w14:paraId="2405F758" w14:textId="13EEC184" w:rsidR="007E6432" w:rsidRDefault="007E6432" w:rsidP="007E6432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raffic management will be in operation on James, Coronation and Merton Streets. Access to private properties will be maintained.</w:t>
      </w:r>
    </w:p>
    <w:p w14:paraId="7435EDB0" w14:textId="31CD8D20" w:rsidR="00B455FE" w:rsidRDefault="005E7DFB" w:rsidP="00B455FE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7E6432">
        <w:rPr>
          <w:rFonts w:cs="Arial"/>
          <w:color w:val="58595B"/>
          <w:sz w:val="22"/>
          <w:szCs w:val="22"/>
        </w:rPr>
        <w:t>While n</w:t>
      </w:r>
      <w:r w:rsidR="00A80107" w:rsidRPr="007E6432">
        <w:rPr>
          <w:rFonts w:cs="Arial"/>
          <w:color w:val="58595B"/>
          <w:sz w:val="22"/>
          <w:szCs w:val="22"/>
        </w:rPr>
        <w:t xml:space="preserve">earby residents </w:t>
      </w:r>
      <w:r w:rsidR="006B2060" w:rsidRPr="007E6432">
        <w:rPr>
          <w:rFonts w:cs="Arial"/>
          <w:color w:val="58595B"/>
          <w:sz w:val="22"/>
          <w:szCs w:val="22"/>
        </w:rPr>
        <w:t>may</w:t>
      </w:r>
      <w:r w:rsidRPr="007E6432">
        <w:rPr>
          <w:rFonts w:cs="Arial"/>
          <w:color w:val="58595B"/>
          <w:sz w:val="22"/>
          <w:szCs w:val="22"/>
        </w:rPr>
        <w:t xml:space="preserve"> experience</w:t>
      </w:r>
      <w:r w:rsidR="00A80107" w:rsidRPr="007E6432">
        <w:rPr>
          <w:rFonts w:cs="Arial"/>
          <w:color w:val="58595B"/>
          <w:sz w:val="22"/>
          <w:szCs w:val="22"/>
        </w:rPr>
        <w:t xml:space="preserve"> </w:t>
      </w:r>
      <w:r w:rsidR="0002630D" w:rsidRPr="007E6432">
        <w:rPr>
          <w:rFonts w:cs="Arial"/>
          <w:color w:val="58595B"/>
          <w:sz w:val="22"/>
          <w:szCs w:val="22"/>
        </w:rPr>
        <w:t xml:space="preserve">some </w:t>
      </w:r>
      <w:r w:rsidR="002150AC" w:rsidRPr="007E6432">
        <w:rPr>
          <w:rFonts w:cs="Arial"/>
          <w:color w:val="58595B"/>
          <w:sz w:val="22"/>
          <w:szCs w:val="22"/>
        </w:rPr>
        <w:t xml:space="preserve">noise associated with </w:t>
      </w:r>
      <w:r w:rsidRPr="007E6432">
        <w:rPr>
          <w:rFonts w:cs="Arial"/>
          <w:color w:val="58595B"/>
          <w:sz w:val="22"/>
          <w:szCs w:val="22"/>
        </w:rPr>
        <w:t>these</w:t>
      </w:r>
      <w:r w:rsidR="00A80107" w:rsidRPr="007E6432">
        <w:rPr>
          <w:rFonts w:cs="Arial"/>
          <w:color w:val="58595B"/>
          <w:sz w:val="22"/>
          <w:szCs w:val="22"/>
        </w:rPr>
        <w:t xml:space="preserve"> activities in the </w:t>
      </w:r>
      <w:r w:rsidR="002150AC" w:rsidRPr="007E6432">
        <w:rPr>
          <w:rFonts w:cs="Arial"/>
          <w:color w:val="58595B"/>
          <w:sz w:val="22"/>
          <w:szCs w:val="22"/>
        </w:rPr>
        <w:t xml:space="preserve">vicinity of the </w:t>
      </w:r>
      <w:r w:rsidR="0002630D" w:rsidRPr="007E6432">
        <w:rPr>
          <w:rFonts w:cs="Arial"/>
          <w:color w:val="58595B"/>
          <w:sz w:val="22"/>
          <w:szCs w:val="22"/>
        </w:rPr>
        <w:t>work zone</w:t>
      </w:r>
      <w:r w:rsidR="007E6432">
        <w:rPr>
          <w:rFonts w:cs="Arial"/>
          <w:color w:val="58595B"/>
          <w:sz w:val="22"/>
          <w:szCs w:val="22"/>
        </w:rPr>
        <w:t>s</w:t>
      </w:r>
      <w:r w:rsidR="0002630D" w:rsidRPr="007E6432">
        <w:rPr>
          <w:rFonts w:cs="Arial"/>
          <w:color w:val="58595B"/>
          <w:sz w:val="22"/>
          <w:szCs w:val="22"/>
        </w:rPr>
        <w:t xml:space="preserve">, every </w:t>
      </w:r>
      <w:r w:rsidR="00B455FE" w:rsidRPr="007E6432">
        <w:rPr>
          <w:rFonts w:cs="Arial"/>
          <w:color w:val="58595B"/>
          <w:sz w:val="22"/>
          <w:szCs w:val="22"/>
        </w:rPr>
        <w:t>effort will be made to minimise disruption and</w:t>
      </w:r>
      <w:r w:rsidR="002150AC" w:rsidRPr="007E6432">
        <w:rPr>
          <w:rFonts w:cs="Arial"/>
          <w:color w:val="58595B"/>
          <w:sz w:val="22"/>
          <w:szCs w:val="22"/>
        </w:rPr>
        <w:t xml:space="preserve"> we apologise for any</w:t>
      </w:r>
      <w:r w:rsidR="00B455FE" w:rsidRPr="007E6432">
        <w:rPr>
          <w:rFonts w:cs="Arial"/>
          <w:color w:val="58595B"/>
          <w:sz w:val="22"/>
          <w:szCs w:val="22"/>
        </w:rPr>
        <w:t xml:space="preserve"> inconvenience</w:t>
      </w:r>
      <w:r w:rsidR="00793F6B">
        <w:rPr>
          <w:rFonts w:cs="Arial"/>
          <w:color w:val="58595B"/>
          <w:sz w:val="22"/>
          <w:szCs w:val="22"/>
        </w:rPr>
        <w:t>.</w:t>
      </w:r>
    </w:p>
    <w:p w14:paraId="4B1729ED" w14:textId="2BFF3109" w:rsidR="00F24D62" w:rsidRPr="00ED4610" w:rsidRDefault="00071CDA" w:rsidP="000F35F4">
      <w:pPr>
        <w:pStyle w:val="BodyText"/>
        <w:spacing w:after="120"/>
        <w:ind w:left="567"/>
        <w:rPr>
          <w:rFonts w:cs="Arial"/>
          <w:b/>
          <w:bCs/>
          <w:sz w:val="22"/>
          <w:szCs w:val="22"/>
        </w:rPr>
      </w:pPr>
      <w:r w:rsidRPr="004509CF">
        <w:rPr>
          <w:rFonts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DEBF8D" wp14:editId="1995BF98">
                <wp:simplePos x="0" y="0"/>
                <wp:positionH relativeFrom="margin">
                  <wp:posOffset>7200265</wp:posOffset>
                </wp:positionH>
                <wp:positionV relativeFrom="paragraph">
                  <wp:posOffset>74041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3C91F" w14:textId="77777777" w:rsidR="00793F6B" w:rsidRPr="00067C22" w:rsidRDefault="00793F6B" w:rsidP="00793F6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BF8D" id="Text Box 66" o:spid="_x0000_s1031" type="#_x0000_t202" style="position:absolute;left:0;text-align:left;margin-left:566.95pt;margin-top:58.3pt;width:12pt;height:1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AAsAkZ3gAAAA0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25B3C91F" w14:textId="77777777" w:rsidR="00793F6B" w:rsidRPr="00067C22" w:rsidRDefault="00793F6B" w:rsidP="00793F6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ED4610">
        <w:rPr>
          <w:rFonts w:cs="Arial"/>
          <w:b/>
          <w:color w:val="58595B"/>
          <w:sz w:val="22"/>
          <w:szCs w:val="22"/>
        </w:rPr>
        <w:t>Overview</w:t>
      </w:r>
      <w:r w:rsidR="00F24D62" w:rsidRPr="00ED4610">
        <w:rPr>
          <w:rFonts w:cs="Arial"/>
          <w:b/>
          <w:color w:val="58595B"/>
          <w:spacing w:val="-5"/>
          <w:sz w:val="22"/>
          <w:szCs w:val="22"/>
        </w:rPr>
        <w:t xml:space="preserve"> </w:t>
      </w:r>
      <w:r w:rsidR="00F24D62" w:rsidRPr="00ED4610">
        <w:rPr>
          <w:rFonts w:cs="Arial"/>
          <w:b/>
          <w:color w:val="58595B"/>
          <w:sz w:val="22"/>
          <w:szCs w:val="22"/>
        </w:rPr>
        <w:t>of</w:t>
      </w:r>
      <w:r w:rsidR="005E7DFB">
        <w:rPr>
          <w:rFonts w:cs="Arial"/>
          <w:b/>
          <w:color w:val="58595B"/>
          <w:sz w:val="22"/>
          <w:szCs w:val="22"/>
        </w:rPr>
        <w:t xml:space="preserve"> </w:t>
      </w:r>
      <w:r w:rsidR="000A7A7A" w:rsidRPr="00ED4610">
        <w:rPr>
          <w:rFonts w:cs="Arial"/>
          <w:b/>
          <w:color w:val="58595B"/>
          <w:spacing w:val="-5"/>
          <w:sz w:val="22"/>
          <w:szCs w:val="22"/>
        </w:rPr>
        <w:t>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3260"/>
        <w:gridCol w:w="4961"/>
      </w:tblGrid>
      <w:tr w:rsidR="00F24D62" w:rsidRPr="00ED4610" w14:paraId="6B699497" w14:textId="77777777" w:rsidTr="00D44C2E">
        <w:trPr>
          <w:trHeight w:hRule="exact" w:val="483"/>
        </w:trPr>
        <w:tc>
          <w:tcPr>
            <w:tcW w:w="2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6DB7D7D4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hours</w:t>
            </w: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  <w:p w14:paraId="47CCDB9F" w14:textId="77777777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0E85F5D8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F24D62" w:rsidRPr="00ED4610" w14:paraId="483F651D" w14:textId="77777777" w:rsidTr="00D44C2E">
        <w:trPr>
          <w:trHeight w:val="2997"/>
        </w:trPr>
        <w:tc>
          <w:tcPr>
            <w:tcW w:w="2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66362DEC" w:rsidR="00B455FE" w:rsidRPr="00071CDA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East Ipswich</w:t>
            </w:r>
            <w:r w:rsidR="00B455FE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station</w:t>
            </w:r>
            <w:r w:rsidR="00695CA7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precinct </w:t>
            </w:r>
            <w:r w:rsidR="003973A5" w:rsidRPr="00071CDA">
              <w:rPr>
                <w:rFonts w:ascii="Arial" w:hAnsi="Arial" w:cs="Arial"/>
                <w:color w:val="58595B"/>
                <w:sz w:val="21"/>
                <w:szCs w:val="21"/>
              </w:rPr>
              <w:t>(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>project compound, work zones and</w:t>
            </w:r>
            <w:r w:rsidR="00695CA7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r</w:t>
            </w:r>
            <w:r w:rsidR="00B455FE" w:rsidRPr="00071CDA">
              <w:rPr>
                <w:rFonts w:ascii="Arial" w:hAnsi="Arial" w:cs="Arial"/>
                <w:color w:val="58595B"/>
                <w:sz w:val="21"/>
                <w:szCs w:val="21"/>
              </w:rPr>
              <w:t>ail corridor</w:t>
            </w:r>
            <w:r w:rsidR="003973A5" w:rsidRPr="00071CDA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</w:p>
          <w:p w14:paraId="71EBC9CF" w14:textId="7DAA0F32" w:rsidR="006B2060" w:rsidRPr="00071CDA" w:rsidRDefault="006B2060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BD19586" w14:textId="26C7D0C5" w:rsidR="00C3216A" w:rsidRPr="00071CDA" w:rsidRDefault="00C3216A" w:rsidP="00D44C2E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Park area at the corner of James and Coronation Streets</w:t>
            </w:r>
          </w:p>
          <w:p w14:paraId="5AA0E91C" w14:textId="77777777" w:rsidR="00C3216A" w:rsidRPr="00071CDA" w:rsidRDefault="00C3216A" w:rsidP="00D44C2E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2B88A554" w14:textId="1ABA28A9" w:rsidR="00F24D62" w:rsidRPr="00071CDA" w:rsidRDefault="00C3216A" w:rsidP="00D44C2E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Merton Street cul de sac (near 13 Merton Street)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E37E" w14:textId="1FBF44C9" w:rsidR="00B40EBA" w:rsidRPr="00071CDA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</w:t>
            </w:r>
            <w:r w:rsidR="00BE0B51"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.30</w:t>
            </w:r>
            <w:r w:rsidR="005E7DFB"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a</w:t>
            </w:r>
            <w:r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m to </w:t>
            </w:r>
            <w:r w:rsidR="00BE0B51"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.30</w:t>
            </w:r>
            <w:r w:rsidR="005E7DFB"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p</w:t>
            </w:r>
            <w:r w:rsidRPr="00071CDA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m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BE0B51" w:rsidRPr="00071CDA">
              <w:rPr>
                <w:rFonts w:ascii="Arial" w:hAnsi="Arial" w:cs="Arial"/>
                <w:color w:val="58595B"/>
                <w:sz w:val="21"/>
                <w:szCs w:val="21"/>
              </w:rPr>
              <w:t>(</w:t>
            </w:r>
            <w:r w:rsidR="00BE0B51" w:rsidRPr="000A5759">
              <w:rPr>
                <w:rFonts w:ascii="Arial" w:hAnsi="Arial" w:cs="Arial"/>
                <w:color w:val="58595B"/>
                <w:sz w:val="21"/>
                <w:szCs w:val="21"/>
              </w:rPr>
              <w:t>day shifts</w:t>
            </w:r>
            <w:r w:rsidR="00BE0B51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only) 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on:</w:t>
            </w:r>
          </w:p>
          <w:p w14:paraId="3DDD6616" w14:textId="77777777" w:rsidR="0002630D" w:rsidRPr="00071CDA" w:rsidRDefault="0002630D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2B3FD4CA" w14:textId="3326DD23" w:rsidR="0002630D" w:rsidRPr="000A5759" w:rsidRDefault="00BE0B51" w:rsidP="00A81A7B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Mon</w:t>
            </w:r>
            <w:r w:rsidR="005E7DFB" w:rsidRPr="000A575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day </w:t>
            </w:r>
            <w:r w:rsidRPr="000A575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19</w:t>
            </w:r>
            <w:r w:rsidR="0002630D" w:rsidRPr="000A575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October</w:t>
            </w:r>
          </w:p>
          <w:p w14:paraId="74FE57E3" w14:textId="020BED89" w:rsidR="00BE0B51" w:rsidRPr="000A5759" w:rsidRDefault="00BE0B51" w:rsidP="00A81A7B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Tuesday 20 October</w:t>
            </w:r>
          </w:p>
          <w:p w14:paraId="260207E4" w14:textId="24DC0E50" w:rsidR="00BE0B51" w:rsidRPr="000A5759" w:rsidRDefault="00BE0B51" w:rsidP="00A81A7B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Wednesday 21 October (if required)</w:t>
            </w:r>
          </w:p>
          <w:p w14:paraId="1EC1ECFD" w14:textId="77777777" w:rsidR="0002630D" w:rsidRPr="00071CDA" w:rsidRDefault="0002630D" w:rsidP="0002630D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</w:p>
          <w:p w14:paraId="060F8F8D" w14:textId="77777777" w:rsidR="00B40EBA" w:rsidRPr="00071CDA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</w:p>
          <w:p w14:paraId="30AAD0A2" w14:textId="16F8AF70" w:rsidR="00A5653A" w:rsidRPr="00071CDA" w:rsidRDefault="00A5653A" w:rsidP="0002630D">
            <w:pPr>
              <w:pStyle w:val="ListParagraph"/>
              <w:ind w:left="49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2ADA0B22" w:rsidR="00F24D62" w:rsidRPr="00071CDA" w:rsidRDefault="00BE0B51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Gas main sleeve pipeline installation </w:t>
            </w:r>
            <w:r w:rsidR="00793F6B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(underboring) 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>involving</w:t>
            </w:r>
            <w:r w:rsidR="00F24D62" w:rsidRPr="00071CDA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5F979578" w14:textId="6C1CE80D" w:rsidR="006B2060" w:rsidRPr="000A5759" w:rsidRDefault="00793F6B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color w:val="58595B"/>
                <w:sz w:val="21"/>
                <w:szCs w:val="21"/>
              </w:rPr>
              <w:t>operation of a directional drilling rig</w:t>
            </w:r>
          </w:p>
          <w:p w14:paraId="7FD7A05B" w14:textId="0CF2F04E" w:rsidR="00C3216A" w:rsidRPr="000A5759" w:rsidRDefault="00C3216A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color w:val="58595B"/>
                <w:sz w:val="21"/>
                <w:szCs w:val="21"/>
              </w:rPr>
              <w:t>excavation using vacuum truck</w:t>
            </w:r>
          </w:p>
          <w:p w14:paraId="4DBBF490" w14:textId="5FF6B9BC" w:rsidR="005E7DFB" w:rsidRPr="000A5759" w:rsidRDefault="006B2060" w:rsidP="001E4D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0A5759">
              <w:rPr>
                <w:rFonts w:ascii="Arial" w:hAnsi="Arial" w:cs="Arial"/>
                <w:noProof/>
                <w:color w:val="58595B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C45A25" wp14:editId="1CA3C87E">
                      <wp:simplePos x="0" y="0"/>
                      <wp:positionH relativeFrom="margin">
                        <wp:posOffset>3669665</wp:posOffset>
                      </wp:positionH>
                      <wp:positionV relativeFrom="paragraph">
                        <wp:posOffset>168275</wp:posOffset>
                      </wp:positionV>
                      <wp:extent cx="152400" cy="171450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98131" w14:textId="77777777" w:rsidR="00067C22" w:rsidRPr="00067C22" w:rsidRDefault="00067C22" w:rsidP="00067C22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5A25" id="_x0000_s1032" type="#_x0000_t202" style="position:absolute;left:0;text-align:left;margin-left:288.95pt;margin-top:13.25pt;width:12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46F98131" w14:textId="77777777" w:rsidR="00067C22" w:rsidRPr="00067C22" w:rsidRDefault="00067C22" w:rsidP="00067C22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7DFB" w:rsidRPr="000A5759">
              <w:rPr>
                <w:rFonts w:ascii="Arial" w:hAnsi="Arial" w:cs="Arial"/>
                <w:color w:val="58595B"/>
                <w:sz w:val="21"/>
                <w:szCs w:val="21"/>
              </w:rPr>
              <w:t>use of power tools and hand-held equipment</w:t>
            </w:r>
          </w:p>
          <w:p w14:paraId="2843AE27" w14:textId="1CA7CC3F" w:rsidR="004E347E" w:rsidRPr="00071CDA" w:rsidRDefault="00620080" w:rsidP="00C4446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operation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of trucks and project vehicles with </w:t>
            </w:r>
            <w:r w:rsidR="00461FC2" w:rsidRPr="00071CDA">
              <w:rPr>
                <w:rFonts w:ascii="Arial" w:hAnsi="Arial" w:cs="Arial"/>
                <w:color w:val="58595B"/>
                <w:sz w:val="21"/>
                <w:szCs w:val="21"/>
              </w:rPr>
              <w:t>flashing lights and reversing beepers</w:t>
            </w:r>
          </w:p>
          <w:p w14:paraId="290176B3" w14:textId="6FA13FE2" w:rsidR="006652B3" w:rsidRPr="00071CDA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</w:t>
            </w:r>
            <w:r w:rsidR="00793F6B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6B2060" w:rsidRPr="00071CDA">
              <w:rPr>
                <w:rFonts w:ascii="Arial" w:hAnsi="Arial" w:cs="Arial"/>
                <w:color w:val="58595B"/>
                <w:sz w:val="21"/>
                <w:szCs w:val="21"/>
              </w:rPr>
              <w:t>and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>work zones</w:t>
            </w:r>
          </w:p>
          <w:p w14:paraId="3BAF1EDA" w14:textId="5E0D9504" w:rsidR="002748ED" w:rsidRPr="00071CDA" w:rsidRDefault="00461FC2" w:rsidP="000263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traffic management (Merton 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Street 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 xml:space="preserve">and </w:t>
            </w:r>
            <w:r w:rsidR="00C3216A" w:rsidRPr="00071CDA">
              <w:rPr>
                <w:rFonts w:ascii="Arial" w:hAnsi="Arial" w:cs="Arial"/>
                <w:color w:val="58595B"/>
                <w:sz w:val="21"/>
                <w:szCs w:val="21"/>
              </w:rPr>
              <w:t>James/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Coronation Street</w:t>
            </w:r>
            <w:r w:rsidR="00F72955" w:rsidRPr="00071CDA">
              <w:rPr>
                <w:rFonts w:ascii="Arial" w:hAnsi="Arial" w:cs="Arial"/>
                <w:color w:val="58595B"/>
                <w:sz w:val="21"/>
                <w:szCs w:val="21"/>
              </w:rPr>
              <w:t>s</w:t>
            </w:r>
            <w:r w:rsidRPr="00071CDA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  <w:r w:rsidR="00B40EBA" w:rsidRPr="00071CDA">
              <w:rPr>
                <w:rFonts w:ascii="Arial" w:hAnsi="Arial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6282F2E7" w14:textId="77777777" w:rsidR="00D44C2E" w:rsidRDefault="00B455FE" w:rsidP="00D0742D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The East Ipswich station accessibility upgrade is part of </w:t>
      </w:r>
      <w:r w:rsidR="005E7DFB">
        <w:rPr>
          <w:rFonts w:cs="Arial"/>
          <w:color w:val="58595B"/>
          <w:sz w:val="22"/>
          <w:szCs w:val="22"/>
        </w:rPr>
        <w:t>Queensl</w:t>
      </w:r>
      <w:r w:rsidR="000625BB">
        <w:rPr>
          <w:rFonts w:cs="Arial"/>
          <w:color w:val="58595B"/>
          <w:sz w:val="22"/>
          <w:szCs w:val="22"/>
        </w:rPr>
        <w:t>a</w:t>
      </w:r>
      <w:r w:rsidR="005E7DFB">
        <w:rPr>
          <w:rFonts w:cs="Arial"/>
          <w:color w:val="58595B"/>
          <w:sz w:val="22"/>
          <w:szCs w:val="22"/>
        </w:rPr>
        <w:t>nd Rail’s program</w:t>
      </w:r>
      <w:r w:rsidRPr="00ED4610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5653A" w:rsidRPr="00ED4610">
        <w:rPr>
          <w:rFonts w:cs="Arial"/>
          <w:color w:val="58595B"/>
          <w:sz w:val="22"/>
          <w:szCs w:val="22"/>
        </w:rPr>
        <w:t xml:space="preserve"> </w:t>
      </w:r>
    </w:p>
    <w:p w14:paraId="7F14E585" w14:textId="20E3E989" w:rsidR="000F35F4" w:rsidRDefault="000F35F4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ED4610">
        <w:rPr>
          <w:rFonts w:cs="Arial"/>
          <w:color w:val="58595B"/>
          <w:sz w:val="22"/>
          <w:szCs w:val="22"/>
        </w:rPr>
        <w:t>on free call</w:t>
      </w:r>
      <w:r w:rsidRPr="00ED4610">
        <w:rPr>
          <w:rFonts w:cs="Arial"/>
          <w:color w:val="58595B"/>
          <w:sz w:val="22"/>
          <w:szCs w:val="22"/>
        </w:rPr>
        <w:t xml:space="preserve"> </w:t>
      </w:r>
      <w:r w:rsidRPr="00ED4610">
        <w:rPr>
          <w:rFonts w:cs="Arial"/>
          <w:b/>
          <w:color w:val="58595B"/>
          <w:sz w:val="22"/>
          <w:szCs w:val="22"/>
        </w:rPr>
        <w:t>1800 722 203</w:t>
      </w:r>
      <w:r w:rsidRPr="00ED4610">
        <w:rPr>
          <w:rFonts w:cs="Arial"/>
          <w:color w:val="58595B"/>
          <w:sz w:val="22"/>
          <w:szCs w:val="22"/>
        </w:rPr>
        <w:t xml:space="preserve"> or email</w:t>
      </w:r>
      <w:r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2E99F442" w14:textId="2A97B229" w:rsidR="00D0742D" w:rsidRPr="00ED4610" w:rsidRDefault="00D0742D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73B0844" wp14:editId="7E371DC3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CD18EA2" wp14:editId="6E8EC59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61A9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8B97210" w14:textId="25683A77" w:rsidR="00FC6C6F" w:rsidRPr="00497D8D" w:rsidRDefault="00FC6C6F" w:rsidP="000F35F4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7F6E4E7A" w14:textId="75415A2E" w:rsidR="000F35F4" w:rsidRPr="00497D8D" w:rsidRDefault="000F35F4" w:rsidP="00497D8D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0C9A09F2" w14:textId="672D96E9" w:rsidR="000F35F4" w:rsidRPr="005913E7" w:rsidRDefault="00D0742D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016" behindDoc="0" locked="0" layoutInCell="1" allowOverlap="1" wp14:anchorId="3CE47809" wp14:editId="04324191">
            <wp:simplePos x="0" y="0"/>
            <wp:positionH relativeFrom="column">
              <wp:posOffset>5038725</wp:posOffset>
            </wp:positionH>
            <wp:positionV relativeFrom="paragraph">
              <wp:posOffset>154622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071CD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34F885D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2630D"/>
    <w:rsid w:val="000311A5"/>
    <w:rsid w:val="00056520"/>
    <w:rsid w:val="000625BB"/>
    <w:rsid w:val="00067C22"/>
    <w:rsid w:val="00070FCC"/>
    <w:rsid w:val="00071689"/>
    <w:rsid w:val="00071CDA"/>
    <w:rsid w:val="00083193"/>
    <w:rsid w:val="0009364C"/>
    <w:rsid w:val="00093797"/>
    <w:rsid w:val="000A5759"/>
    <w:rsid w:val="000A5A3C"/>
    <w:rsid w:val="000A7A7A"/>
    <w:rsid w:val="000C316B"/>
    <w:rsid w:val="000C77FF"/>
    <w:rsid w:val="000D1B21"/>
    <w:rsid w:val="000D4678"/>
    <w:rsid w:val="000D4C57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23AE4"/>
    <w:rsid w:val="00131076"/>
    <w:rsid w:val="00153A6F"/>
    <w:rsid w:val="001752C8"/>
    <w:rsid w:val="001772CA"/>
    <w:rsid w:val="00191878"/>
    <w:rsid w:val="001B3155"/>
    <w:rsid w:val="001C07FF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ED1"/>
    <w:rsid w:val="00336E45"/>
    <w:rsid w:val="00343F2C"/>
    <w:rsid w:val="00344ED1"/>
    <w:rsid w:val="00350AD5"/>
    <w:rsid w:val="00352E24"/>
    <w:rsid w:val="00357B1F"/>
    <w:rsid w:val="003653E8"/>
    <w:rsid w:val="0037109E"/>
    <w:rsid w:val="00372534"/>
    <w:rsid w:val="003754B7"/>
    <w:rsid w:val="003802A1"/>
    <w:rsid w:val="00380CE3"/>
    <w:rsid w:val="0038458C"/>
    <w:rsid w:val="003973A5"/>
    <w:rsid w:val="003D1743"/>
    <w:rsid w:val="003D1904"/>
    <w:rsid w:val="003D2E7A"/>
    <w:rsid w:val="003E61F2"/>
    <w:rsid w:val="003F0D45"/>
    <w:rsid w:val="00412098"/>
    <w:rsid w:val="0041491E"/>
    <w:rsid w:val="0041703A"/>
    <w:rsid w:val="00425FC0"/>
    <w:rsid w:val="0043717B"/>
    <w:rsid w:val="004432AB"/>
    <w:rsid w:val="004608E6"/>
    <w:rsid w:val="00461FC2"/>
    <w:rsid w:val="00470E6C"/>
    <w:rsid w:val="00472694"/>
    <w:rsid w:val="004776F4"/>
    <w:rsid w:val="00496CA4"/>
    <w:rsid w:val="00497D8D"/>
    <w:rsid w:val="004B111D"/>
    <w:rsid w:val="004C0465"/>
    <w:rsid w:val="004D0997"/>
    <w:rsid w:val="004D5ECA"/>
    <w:rsid w:val="004D6D7A"/>
    <w:rsid w:val="004E347E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D5AB8"/>
    <w:rsid w:val="005E62FD"/>
    <w:rsid w:val="005E7DFB"/>
    <w:rsid w:val="005F23F7"/>
    <w:rsid w:val="0060715C"/>
    <w:rsid w:val="0061459F"/>
    <w:rsid w:val="0061496E"/>
    <w:rsid w:val="00620080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6FC0"/>
    <w:rsid w:val="006B206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679B8"/>
    <w:rsid w:val="007866D3"/>
    <w:rsid w:val="00793F6B"/>
    <w:rsid w:val="007B1709"/>
    <w:rsid w:val="007B54F3"/>
    <w:rsid w:val="007B7C73"/>
    <w:rsid w:val="007D2C2D"/>
    <w:rsid w:val="007D713D"/>
    <w:rsid w:val="007E1730"/>
    <w:rsid w:val="007E22B9"/>
    <w:rsid w:val="007E280C"/>
    <w:rsid w:val="007E5969"/>
    <w:rsid w:val="007E6432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07715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5B84"/>
    <w:rsid w:val="009A6009"/>
    <w:rsid w:val="009B5511"/>
    <w:rsid w:val="009D34E1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700"/>
    <w:rsid w:val="00AA334D"/>
    <w:rsid w:val="00AB41DA"/>
    <w:rsid w:val="00AB7AF6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E0B51"/>
    <w:rsid w:val="00BF761D"/>
    <w:rsid w:val="00C047F1"/>
    <w:rsid w:val="00C0547C"/>
    <w:rsid w:val="00C10B63"/>
    <w:rsid w:val="00C126FF"/>
    <w:rsid w:val="00C1681F"/>
    <w:rsid w:val="00C2388E"/>
    <w:rsid w:val="00C30749"/>
    <w:rsid w:val="00C31DA8"/>
    <w:rsid w:val="00C3216A"/>
    <w:rsid w:val="00C46D65"/>
    <w:rsid w:val="00C5237C"/>
    <w:rsid w:val="00C53D66"/>
    <w:rsid w:val="00C561D4"/>
    <w:rsid w:val="00C74CCF"/>
    <w:rsid w:val="00C7679D"/>
    <w:rsid w:val="00C811D9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0742D"/>
    <w:rsid w:val="00D163D8"/>
    <w:rsid w:val="00D25ED9"/>
    <w:rsid w:val="00D2719D"/>
    <w:rsid w:val="00D319F3"/>
    <w:rsid w:val="00D41381"/>
    <w:rsid w:val="00D44C2E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4610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2955"/>
    <w:rsid w:val="00F7421A"/>
    <w:rsid w:val="00F82EC7"/>
    <w:rsid w:val="00FC6C6F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012C2-2624-46B1-A65B-90AB61CC3D23}"/>
</file>

<file path=customXml/itemProps2.xml><?xml version="1.0" encoding="utf-8"?>
<ds:datastoreItem xmlns:ds="http://schemas.openxmlformats.org/officeDocument/2006/customXml" ds:itemID="{590BC6E0-0050-4967-999B-71CF567A66C2}"/>
</file>

<file path=customXml/itemProps3.xml><?xml version="1.0" encoding="utf-8"?>
<ds:datastoreItem xmlns:ds="http://schemas.openxmlformats.org/officeDocument/2006/customXml" ds:itemID="{5C212579-D837-445C-B7A8-156E9C3C4756}"/>
</file>

<file path=customXml/itemProps4.xml><?xml version="1.0" encoding="utf-8"?>
<ds:datastoreItem xmlns:ds="http://schemas.openxmlformats.org/officeDocument/2006/customXml" ds:itemID="{C2D26D27-874B-4B12-8B3A-E880D6EE7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6</cp:revision>
  <cp:lastPrinted>2020-10-16T00:57:00Z</cp:lastPrinted>
  <dcterms:created xsi:type="dcterms:W3CDTF">2020-10-16T00:15:00Z</dcterms:created>
  <dcterms:modified xsi:type="dcterms:W3CDTF">2020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